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9" w:rsidRDefault="00DB4AF9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DB4AF9" w:rsidRPr="0050351C" w:rsidRDefault="00A22EF6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ом № </w:t>
      </w:r>
      <w:r w:rsidR="00A60D8E">
        <w:rPr>
          <w:rFonts w:ascii="Times New Roman" w:hAnsi="Times New Roman" w:cs="Times New Roman"/>
          <w:b/>
          <w:sz w:val="28"/>
          <w:szCs w:val="28"/>
        </w:rPr>
        <w:t>108</w:t>
      </w:r>
      <w:bookmarkStart w:id="0" w:name="_GoBack"/>
      <w:bookmarkEnd w:id="0"/>
    </w:p>
    <w:p w:rsidR="00DB4AF9" w:rsidRDefault="00FC370F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30.08.</w:t>
      </w:r>
      <w:r w:rsidR="00A22EF6">
        <w:rPr>
          <w:rFonts w:ascii="Times New Roman" w:hAnsi="Times New Roman" w:cs="Times New Roman"/>
          <w:b/>
          <w:sz w:val="28"/>
          <w:szCs w:val="28"/>
        </w:rPr>
        <w:t>201</w:t>
      </w:r>
      <w:r w:rsidR="00A22EF6" w:rsidRPr="0050351C">
        <w:rPr>
          <w:rFonts w:ascii="Times New Roman" w:hAnsi="Times New Roman" w:cs="Times New Roman"/>
          <w:b/>
          <w:sz w:val="28"/>
          <w:szCs w:val="28"/>
        </w:rPr>
        <w:t>8</w:t>
      </w:r>
      <w:r w:rsidR="00DB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4AF9" w:rsidRDefault="00DB4AF9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A" w:rsidRPr="006A2F5A" w:rsidRDefault="006A2F5A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5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A22EF6">
        <w:rPr>
          <w:rFonts w:ascii="Times New Roman" w:hAnsi="Times New Roman" w:cs="Times New Roman"/>
          <w:b/>
          <w:sz w:val="28"/>
          <w:szCs w:val="28"/>
        </w:rPr>
        <w:t>на 201</w:t>
      </w:r>
      <w:r w:rsidR="00A22EF6" w:rsidRPr="00A22EF6">
        <w:rPr>
          <w:rFonts w:ascii="Times New Roman" w:hAnsi="Times New Roman" w:cs="Times New Roman"/>
          <w:b/>
          <w:sz w:val="28"/>
          <w:szCs w:val="28"/>
        </w:rPr>
        <w:t>8</w:t>
      </w:r>
      <w:r w:rsidR="00A22EF6">
        <w:rPr>
          <w:rFonts w:ascii="Times New Roman" w:hAnsi="Times New Roman" w:cs="Times New Roman"/>
          <w:b/>
          <w:sz w:val="28"/>
          <w:szCs w:val="28"/>
        </w:rPr>
        <w:t>-201</w:t>
      </w:r>
      <w:r w:rsidR="00A22EF6" w:rsidRPr="00A22EF6">
        <w:rPr>
          <w:rFonts w:ascii="Times New Roman" w:hAnsi="Times New Roman" w:cs="Times New Roman"/>
          <w:b/>
          <w:sz w:val="28"/>
          <w:szCs w:val="28"/>
        </w:rPr>
        <w:t>9</w:t>
      </w:r>
      <w:r w:rsidR="005E3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4C2D" w:rsidRDefault="00733760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6A2F5A" w:rsidRPr="006A2F5A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оздоровительно-образовате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«Энергетик</w:t>
      </w:r>
      <w:r w:rsidR="006A2F5A" w:rsidRPr="006A2F5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25" w:type="dxa"/>
        <w:tblLayout w:type="fixed"/>
        <w:tblLook w:val="04A0" w:firstRow="1" w:lastRow="0" w:firstColumn="1" w:lastColumn="0" w:noHBand="0" w:noVBand="1"/>
      </w:tblPr>
      <w:tblGrid>
        <w:gridCol w:w="955"/>
        <w:gridCol w:w="2905"/>
        <w:gridCol w:w="5336"/>
        <w:gridCol w:w="4758"/>
        <w:gridCol w:w="1871"/>
      </w:tblGrid>
      <w:tr w:rsidR="00E95066" w:rsidTr="004364F2">
        <w:trPr>
          <w:trHeight w:val="676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EF6" w:rsidRPr="004921CE" w:rsidRDefault="00A22EF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905" w:type="dxa"/>
          </w:tcPr>
          <w:p w:rsidR="00A22EF6" w:rsidRPr="00C0470F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22EF6" w:rsidRP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.09.2018г.</w:t>
            </w:r>
          </w:p>
        </w:tc>
        <w:tc>
          <w:tcPr>
            <w:tcW w:w="5336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2EF6">
              <w:rPr>
                <w:rFonts w:ascii="Times New Roman" w:hAnsi="Times New Roman" w:cs="Times New Roman"/>
                <w:sz w:val="28"/>
                <w:szCs w:val="28"/>
              </w:rPr>
              <w:t>ородские сборы военно-патриотических объединений «Караван»</w:t>
            </w:r>
          </w:p>
        </w:tc>
        <w:tc>
          <w:tcPr>
            <w:tcW w:w="4758" w:type="dxa"/>
          </w:tcPr>
          <w:p w:rsidR="00A22EF6" w:rsidRDefault="00A22EF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оенно-патриотических клубов и объединений Нижегородской области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Pr="004921CE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905" w:type="dxa"/>
          </w:tcPr>
          <w:p w:rsidR="00A22EF6" w:rsidRPr="00C0470F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F6">
              <w:rPr>
                <w:rFonts w:ascii="Times New Roman" w:hAnsi="Times New Roman" w:cs="Times New Roman"/>
                <w:sz w:val="28"/>
                <w:szCs w:val="28"/>
              </w:rPr>
              <w:t>07-09.09.2018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36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A22EF6" w:rsidRDefault="00A22EF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661"/>
        </w:trPr>
        <w:tc>
          <w:tcPr>
            <w:tcW w:w="955" w:type="dxa"/>
            <w:vMerge w:val="restart"/>
          </w:tcPr>
          <w:p w:rsidR="00E95066" w:rsidRDefault="00A22EF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95066" w:rsidRDefault="00E95066" w:rsidP="00541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E95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E95066" w:rsidRPr="005E39F1" w:rsidRDefault="00E95066" w:rsidP="005E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9F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</w:t>
            </w:r>
            <w:r w:rsidR="003A4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151"/>
        </w:trPr>
        <w:tc>
          <w:tcPr>
            <w:tcW w:w="95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3A4B49" w:rsidRDefault="00A22EF6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05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сентября</w:t>
            </w:r>
          </w:p>
        </w:tc>
        <w:tc>
          <w:tcPr>
            <w:tcW w:w="5336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ординационном совете по организации отдыха, оздоровления и занятости детей и молодежи Володарского района</w:t>
            </w:r>
          </w:p>
        </w:tc>
        <w:tc>
          <w:tcPr>
            <w:tcW w:w="4758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1871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A22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153E93" w:rsidRPr="006A21C5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36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инар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овгород</w:t>
            </w:r>
          </w:p>
        </w:tc>
        <w:tc>
          <w:tcPr>
            <w:tcW w:w="4758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. Н. Новгорода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F6" w:rsidTr="004364F2">
        <w:trPr>
          <w:trHeight w:val="661"/>
        </w:trPr>
        <w:tc>
          <w:tcPr>
            <w:tcW w:w="95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EF6" w:rsidRPr="004921CE" w:rsidRDefault="00A22EF6" w:rsidP="00492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5" w:type="dxa"/>
          </w:tcPr>
          <w:p w:rsidR="00A22EF6" w:rsidRDefault="00A22EF6" w:rsidP="00A22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</w:t>
            </w:r>
          </w:p>
          <w:p w:rsidR="00A22EF6" w:rsidRP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F6">
              <w:rPr>
                <w:rFonts w:ascii="Times New Roman" w:hAnsi="Times New Roman" w:cs="Times New Roman"/>
                <w:sz w:val="28"/>
                <w:szCs w:val="28"/>
              </w:rPr>
              <w:t>05.10.2018г.</w:t>
            </w:r>
          </w:p>
        </w:tc>
        <w:tc>
          <w:tcPr>
            <w:tcW w:w="5336" w:type="dxa"/>
          </w:tcPr>
          <w:p w:rsidR="00A22EF6" w:rsidRDefault="00A22EF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, посвященных Дню учителя</w:t>
            </w:r>
          </w:p>
        </w:tc>
        <w:tc>
          <w:tcPr>
            <w:tcW w:w="4758" w:type="dxa"/>
          </w:tcPr>
          <w:p w:rsidR="00A22EF6" w:rsidRDefault="00A22EF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Володарского района</w:t>
            </w:r>
          </w:p>
        </w:tc>
        <w:tc>
          <w:tcPr>
            <w:tcW w:w="1871" w:type="dxa"/>
          </w:tcPr>
          <w:p w:rsidR="00A22EF6" w:rsidRDefault="00A22EF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61"/>
        </w:trPr>
        <w:tc>
          <w:tcPr>
            <w:tcW w:w="955" w:type="dxa"/>
          </w:tcPr>
          <w:p w:rsidR="00153E93" w:rsidRDefault="00153E93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153E93" w:rsidRPr="00C0470F" w:rsidRDefault="00153E93" w:rsidP="00C04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05" w:type="dxa"/>
            <w:vMerge/>
          </w:tcPr>
          <w:p w:rsidR="00153E93" w:rsidRPr="00C0470F" w:rsidRDefault="00153E93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1C" w:rsidTr="004364F2">
        <w:trPr>
          <w:trHeight w:val="676"/>
        </w:trPr>
        <w:tc>
          <w:tcPr>
            <w:tcW w:w="955" w:type="dxa"/>
          </w:tcPr>
          <w:p w:rsidR="0050351C" w:rsidRP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905" w:type="dxa"/>
          </w:tcPr>
          <w:p w:rsidR="0050351C" w:rsidRPr="00C0470F" w:rsidRDefault="0050351C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-05.11.</w:t>
            </w:r>
          </w:p>
        </w:tc>
        <w:tc>
          <w:tcPr>
            <w:tcW w:w="5336" w:type="dxa"/>
          </w:tcPr>
          <w:p w:rsidR="0050351C" w:rsidRDefault="0050351C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здоровительная смена</w:t>
            </w:r>
          </w:p>
        </w:tc>
        <w:tc>
          <w:tcPr>
            <w:tcW w:w="4758" w:type="dxa"/>
          </w:tcPr>
          <w:p w:rsidR="0050351C" w:rsidRDefault="0050351C" w:rsidP="0050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Нижегородской области в возрасте от 6.5 до 16 лет включительно </w:t>
            </w:r>
          </w:p>
        </w:tc>
        <w:tc>
          <w:tcPr>
            <w:tcW w:w="1871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794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5" w:type="dxa"/>
            <w:vMerge w:val="restart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A2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5" w:type="dxa"/>
            <w:vMerge/>
          </w:tcPr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05" w:type="dxa"/>
          </w:tcPr>
          <w:p w:rsidR="00153E93" w:rsidRPr="004921C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возрасте от 6.5 до 18</w:t>
            </w: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503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E95066" w:rsidRDefault="00153E93" w:rsidP="00E95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05" w:type="dxa"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Детские новогодние праздник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ижегородской области</w:t>
            </w:r>
            <w:proofErr w:type="gramEnd"/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153E93" w:rsidRPr="00E95066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школы «Лидер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Малая военная академия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A5C" w:rsidRDefault="00153E93" w:rsidP="00E9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153E93" w:rsidRPr="00E95A5C" w:rsidRDefault="0050351C" w:rsidP="00E95A5C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Pr="00E95066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E95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2905" w:type="dxa"/>
          </w:tcPr>
          <w:p w:rsidR="00153E93" w:rsidRPr="009E6048" w:rsidRDefault="00153E93" w:rsidP="00E95A5C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02.01.-</w:t>
            </w:r>
            <w:r w:rsidR="0050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03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</w:t>
            </w:r>
          </w:p>
        </w:tc>
        <w:tc>
          <w:tcPr>
            <w:tcW w:w="5336" w:type="dxa"/>
          </w:tcPr>
          <w:p w:rsidR="00153E93" w:rsidRPr="009E6048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мена</w:t>
            </w:r>
          </w:p>
        </w:tc>
        <w:tc>
          <w:tcPr>
            <w:tcW w:w="4758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Нижегородской области</w:t>
            </w: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vMerge w:val="restart"/>
          </w:tcPr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05" w:type="dxa"/>
            <w:vMerge w:val="restart"/>
          </w:tcPr>
          <w:p w:rsidR="00153E93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05" w:type="dxa"/>
          </w:tcPr>
          <w:p w:rsidR="00153E93" w:rsidRPr="005F6038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20.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ника Отечества.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05" w:type="dxa"/>
            <w:vMerge w:val="restart"/>
          </w:tcPr>
          <w:p w:rsidR="00153E93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06.03-09.03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смена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9E6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9E6048" w:rsidRDefault="00153E93" w:rsidP="009E60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05" w:type="dxa"/>
          </w:tcPr>
          <w:p w:rsidR="00153E93" w:rsidRPr="00026A81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9</w:t>
            </w:r>
            <w:r w:rsidR="00153E93" w:rsidRPr="0002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026A81" w:rsidRDefault="00153E93" w:rsidP="006274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</w:t>
            </w: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05" w:type="dxa"/>
            <w:vMerge w:val="restart"/>
          </w:tcPr>
          <w:p w:rsidR="00153E93" w:rsidRPr="00026A81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4364F2" w:rsidRDefault="00153E93" w:rsidP="006274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 и благоустройство территории, ремонт спортивных площадок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905" w:type="dxa"/>
          </w:tcPr>
          <w:p w:rsidR="00153E93" w:rsidRPr="004364F2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351C">
              <w:rPr>
                <w:rFonts w:ascii="Times New Roman" w:hAnsi="Times New Roman" w:cs="Times New Roman"/>
                <w:sz w:val="28"/>
                <w:szCs w:val="28"/>
              </w:rPr>
              <w:t>.05-31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336" w:type="dxa"/>
          </w:tcPr>
          <w:p w:rsidR="00153E93" w:rsidRPr="004364F2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роприятия «Ура! Каникулы!»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8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1C" w:rsidTr="004364F2">
        <w:trPr>
          <w:trHeight w:val="330"/>
        </w:trPr>
        <w:tc>
          <w:tcPr>
            <w:tcW w:w="955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2905" w:type="dxa"/>
          </w:tcPr>
          <w:p w:rsidR="0050351C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05</w:t>
            </w:r>
          </w:p>
        </w:tc>
        <w:tc>
          <w:tcPr>
            <w:tcW w:w="5336" w:type="dxa"/>
          </w:tcPr>
          <w:p w:rsidR="0050351C" w:rsidRDefault="0050351C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МАУ ДО «ДООЦ «Энергетик»</w:t>
            </w:r>
          </w:p>
        </w:tc>
        <w:tc>
          <w:tcPr>
            <w:tcW w:w="4758" w:type="dxa"/>
          </w:tcPr>
          <w:p w:rsidR="0050351C" w:rsidRDefault="0050351C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лагерей</w:t>
            </w:r>
          </w:p>
        </w:tc>
        <w:tc>
          <w:tcPr>
            <w:tcW w:w="1871" w:type="dxa"/>
          </w:tcPr>
          <w:p w:rsidR="0050351C" w:rsidRDefault="0050351C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905" w:type="dxa"/>
          </w:tcPr>
          <w:p w:rsidR="00153E93" w:rsidRDefault="00C7323F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  <w:r w:rsidR="0050351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153E93" w:rsidRP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02.06.-22.06.</w:t>
            </w:r>
          </w:p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-15.07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 летняя оздоровительная смена</w:t>
            </w:r>
          </w:p>
          <w:p w:rsidR="00C7323F" w:rsidRPr="00C7323F" w:rsidRDefault="00C7323F" w:rsidP="005035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тняя оздоровительная смена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153E93" w:rsidRPr="008121D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05" w:type="dxa"/>
          </w:tcPr>
          <w:p w:rsidR="00153E93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8121DE">
              <w:rPr>
                <w:rFonts w:ascii="Times New Roman" w:hAnsi="Times New Roman" w:cs="Times New Roman"/>
                <w:sz w:val="28"/>
                <w:szCs w:val="28"/>
              </w:rPr>
              <w:t>18.07- 07.08.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етняя оздоровительная смена</w:t>
            </w:r>
          </w:p>
        </w:tc>
        <w:tc>
          <w:tcPr>
            <w:tcW w:w="4758" w:type="dxa"/>
          </w:tcPr>
          <w:p w:rsidR="00153E93" w:rsidRPr="006A2F5A" w:rsidRDefault="00153E93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4F2">
              <w:t xml:space="preserve"> </w:t>
            </w:r>
            <w:r w:rsidR="00C7323F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905" w:type="dxa"/>
          </w:tcPr>
          <w:p w:rsidR="00153E93" w:rsidRDefault="0050351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 2019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-30.08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8121DE" w:rsidRDefault="00153E93" w:rsidP="008121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етняя оздоровительная смена</w:t>
            </w:r>
          </w:p>
        </w:tc>
        <w:tc>
          <w:tcPr>
            <w:tcW w:w="4758" w:type="dxa"/>
          </w:tcPr>
          <w:p w:rsidR="00153E93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EA27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3F" w:rsidTr="004364F2">
        <w:trPr>
          <w:trHeight w:val="330"/>
        </w:trPr>
        <w:tc>
          <w:tcPr>
            <w:tcW w:w="955" w:type="dxa"/>
          </w:tcPr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905" w:type="dxa"/>
          </w:tcPr>
          <w:p w:rsidR="00C7323F" w:rsidRPr="00C7323F" w:rsidRDefault="00C7323F" w:rsidP="00C7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Последняя неделя августа</w:t>
            </w:r>
          </w:p>
        </w:tc>
        <w:tc>
          <w:tcPr>
            <w:tcW w:w="5336" w:type="dxa"/>
          </w:tcPr>
          <w:p w:rsidR="00C7323F" w:rsidRDefault="00C7323F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й конференции</w:t>
            </w:r>
          </w:p>
        </w:tc>
        <w:tc>
          <w:tcPr>
            <w:tcW w:w="4758" w:type="dxa"/>
          </w:tcPr>
          <w:p w:rsidR="00C7323F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 района</w:t>
            </w:r>
          </w:p>
        </w:tc>
        <w:tc>
          <w:tcPr>
            <w:tcW w:w="1871" w:type="dxa"/>
          </w:tcPr>
          <w:p w:rsid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F2" w:rsidRPr="006A2F5A" w:rsidRDefault="004364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64F2" w:rsidRPr="006A2F5A" w:rsidSect="006A2F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10B"/>
    <w:multiLevelType w:val="hybridMultilevel"/>
    <w:tmpl w:val="484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A"/>
    <w:rsid w:val="00026A81"/>
    <w:rsid w:val="00026C7E"/>
    <w:rsid w:val="000F096C"/>
    <w:rsid w:val="00126CE2"/>
    <w:rsid w:val="00153E93"/>
    <w:rsid w:val="003A4B49"/>
    <w:rsid w:val="0041412F"/>
    <w:rsid w:val="004364F2"/>
    <w:rsid w:val="004921CE"/>
    <w:rsid w:val="0050351C"/>
    <w:rsid w:val="00541BB1"/>
    <w:rsid w:val="005E39F1"/>
    <w:rsid w:val="005F6038"/>
    <w:rsid w:val="00627451"/>
    <w:rsid w:val="006A21C5"/>
    <w:rsid w:val="006A2F5A"/>
    <w:rsid w:val="00733760"/>
    <w:rsid w:val="008121DE"/>
    <w:rsid w:val="00950F71"/>
    <w:rsid w:val="009E6048"/>
    <w:rsid w:val="00A22EF6"/>
    <w:rsid w:val="00A60D8E"/>
    <w:rsid w:val="00C0470F"/>
    <w:rsid w:val="00C7323F"/>
    <w:rsid w:val="00CA599C"/>
    <w:rsid w:val="00CB24D5"/>
    <w:rsid w:val="00D14C2D"/>
    <w:rsid w:val="00DB4AF9"/>
    <w:rsid w:val="00E95066"/>
    <w:rsid w:val="00E95A5C"/>
    <w:rsid w:val="00EA27F2"/>
    <w:rsid w:val="00F420BF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B0F8-A40C-48CF-9558-FEB7726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 Лагерь</dc:creator>
  <cp:lastModifiedBy>Энергетик Лагерь</cp:lastModifiedBy>
  <cp:revision>8</cp:revision>
  <cp:lastPrinted>2018-08-31T07:01:00Z</cp:lastPrinted>
  <dcterms:created xsi:type="dcterms:W3CDTF">2017-08-29T07:16:00Z</dcterms:created>
  <dcterms:modified xsi:type="dcterms:W3CDTF">2018-09-04T09:02:00Z</dcterms:modified>
</cp:coreProperties>
</file>